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B73D" w14:textId="37A8A96A" w:rsidR="00AC4B9F" w:rsidRDefault="00EE117F" w:rsidP="0012230B">
      <w:pPr>
        <w:jc w:val="center"/>
        <w:rPr>
          <w:sz w:val="44"/>
        </w:rPr>
      </w:pPr>
      <w:r>
        <w:rPr>
          <w:sz w:val="44"/>
        </w:rPr>
        <w:softHyphen/>
      </w:r>
      <w:r>
        <w:rPr>
          <w:sz w:val="44"/>
        </w:rPr>
        <w:softHyphen/>
      </w:r>
      <w:r>
        <w:rPr>
          <w:sz w:val="44"/>
        </w:rPr>
        <w:softHyphen/>
      </w:r>
      <w:r w:rsidR="003440B6">
        <w:rPr>
          <w:sz w:val="44"/>
        </w:rPr>
        <w:t xml:space="preserve">Sutter </w:t>
      </w:r>
      <w:r w:rsidR="0012230B" w:rsidRPr="0012230B">
        <w:rPr>
          <w:sz w:val="44"/>
        </w:rPr>
        <w:t>Network Swi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212EC2" w14:paraId="130B9C1A" w14:textId="1A0F820E" w:rsidTr="00F94975">
        <w:tc>
          <w:tcPr>
            <w:tcW w:w="4765" w:type="dxa"/>
            <w:gridSpan w:val="3"/>
          </w:tcPr>
          <w:p w14:paraId="4A0A953A" w14:textId="65493DD7" w:rsidR="00212EC2" w:rsidRDefault="00212EC2" w:rsidP="0012230B">
            <w:pPr>
              <w:jc w:val="center"/>
            </w:pPr>
            <w:r>
              <w:t>Orbi Router – Ralph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A8D6ADF" w14:textId="77777777" w:rsidR="00212EC2" w:rsidRDefault="00212EC2" w:rsidP="0012230B">
            <w:pPr>
              <w:jc w:val="center"/>
            </w:pPr>
          </w:p>
        </w:tc>
        <w:tc>
          <w:tcPr>
            <w:tcW w:w="4860" w:type="dxa"/>
            <w:gridSpan w:val="3"/>
          </w:tcPr>
          <w:p w14:paraId="5FFD0BF4" w14:textId="3972E184" w:rsidR="00212EC2" w:rsidRDefault="00212EC2" w:rsidP="0012230B">
            <w:pPr>
              <w:jc w:val="center"/>
            </w:pPr>
            <w:r>
              <w:t>Orbi Satellite 1 - Den</w:t>
            </w:r>
          </w:p>
        </w:tc>
      </w:tr>
      <w:tr w:rsidR="00212EC2" w14:paraId="3214E410" w14:textId="09C08AAD" w:rsidTr="00F94975">
        <w:tc>
          <w:tcPr>
            <w:tcW w:w="1255" w:type="dxa"/>
          </w:tcPr>
          <w:p w14:paraId="3F70569B" w14:textId="538B5F40" w:rsidR="00212EC2" w:rsidRDefault="00212EC2" w:rsidP="0012230B">
            <w:r>
              <w:t>Internet</w:t>
            </w:r>
          </w:p>
        </w:tc>
        <w:tc>
          <w:tcPr>
            <w:tcW w:w="1068" w:type="dxa"/>
          </w:tcPr>
          <w:p w14:paraId="53B744E2" w14:textId="088C6236" w:rsidR="00212EC2" w:rsidRDefault="00212EC2" w:rsidP="0012230B">
            <w:r>
              <w:t>Blue</w:t>
            </w:r>
          </w:p>
        </w:tc>
        <w:tc>
          <w:tcPr>
            <w:tcW w:w="2442" w:type="dxa"/>
          </w:tcPr>
          <w:p w14:paraId="38DA845E" w14:textId="0CB5F2EA" w:rsidR="00212EC2" w:rsidRDefault="00212EC2" w:rsidP="0012230B">
            <w:r>
              <w:t xml:space="preserve">Advanced Wireless </w:t>
            </w:r>
            <w:r w:rsidR="00F94975">
              <w:t>Fee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4B3CD97" w14:textId="77777777" w:rsidR="00212EC2" w:rsidRDefault="00212EC2" w:rsidP="0012230B"/>
        </w:tc>
        <w:tc>
          <w:tcPr>
            <w:tcW w:w="1260" w:type="dxa"/>
          </w:tcPr>
          <w:p w14:paraId="4B01D825" w14:textId="0689FD46" w:rsidR="00212EC2" w:rsidRDefault="00F94975" w:rsidP="0012230B">
            <w:r>
              <w:t>Ethernet 1</w:t>
            </w:r>
          </w:p>
        </w:tc>
        <w:tc>
          <w:tcPr>
            <w:tcW w:w="1260" w:type="dxa"/>
          </w:tcPr>
          <w:p w14:paraId="01B4D1AD" w14:textId="77777777" w:rsidR="00212EC2" w:rsidRDefault="00212EC2" w:rsidP="0012230B"/>
        </w:tc>
        <w:tc>
          <w:tcPr>
            <w:tcW w:w="2340" w:type="dxa"/>
          </w:tcPr>
          <w:p w14:paraId="3A94CC11" w14:textId="77777777" w:rsidR="00212EC2" w:rsidRDefault="00212EC2" w:rsidP="0012230B"/>
        </w:tc>
      </w:tr>
      <w:tr w:rsidR="00212EC2" w14:paraId="27DE129F" w14:textId="79656B02" w:rsidTr="00F94975">
        <w:tc>
          <w:tcPr>
            <w:tcW w:w="1255" w:type="dxa"/>
          </w:tcPr>
          <w:p w14:paraId="667E1273" w14:textId="061B6FC0" w:rsidR="00212EC2" w:rsidRDefault="00212EC2" w:rsidP="00074D03">
            <w:r>
              <w:t>Ethernet 1</w:t>
            </w:r>
          </w:p>
        </w:tc>
        <w:tc>
          <w:tcPr>
            <w:tcW w:w="1068" w:type="dxa"/>
          </w:tcPr>
          <w:p w14:paraId="0D96C16A" w14:textId="456E20DF" w:rsidR="00212EC2" w:rsidRDefault="00EE117F" w:rsidP="00074D03">
            <w:r>
              <w:t>Blue</w:t>
            </w:r>
          </w:p>
        </w:tc>
        <w:tc>
          <w:tcPr>
            <w:tcW w:w="2442" w:type="dxa"/>
          </w:tcPr>
          <w:p w14:paraId="6B86A7BE" w14:textId="5C7821A6" w:rsidR="00212EC2" w:rsidRDefault="0052094E" w:rsidP="00074D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01F1CF" wp14:editId="455CA213">
                      <wp:simplePos x="0" y="0"/>
                      <wp:positionH relativeFrom="column">
                        <wp:posOffset>1467802</wp:posOffset>
                      </wp:positionH>
                      <wp:positionV relativeFrom="paragraph">
                        <wp:posOffset>88264</wp:posOffset>
                      </wp:positionV>
                      <wp:extent cx="104775" cy="1657033"/>
                      <wp:effectExtent l="38100" t="0" r="123825" b="95885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5" cy="1657033"/>
                              </a:xfrm>
                              <a:prstGeom prst="bentConnector3">
                                <a:avLst>
                                  <a:gd name="adj1" fmla="val -87762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FD3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8" o:spid="_x0000_s1026" type="#_x0000_t34" style="position:absolute;margin-left:115.55pt;margin-top:6.95pt;width:8.25pt;height:13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" adj="-18957" strokecolor="#4472c4 [3204]" strokeweight="1pt">
                      <v:stroke endarrow="block"/>
                    </v:shape>
                  </w:pict>
                </mc:Fallback>
              </mc:AlternateContent>
            </w:r>
            <w:r w:rsidR="00212EC2">
              <w:t>Orbi to A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9CC11F4" w14:textId="3DD44B57" w:rsidR="00212EC2" w:rsidRDefault="00DF00D1" w:rsidP="00074D0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551D4047" wp14:editId="12013FFB">
                      <wp:simplePos x="0" y="0"/>
                      <wp:positionH relativeFrom="column">
                        <wp:posOffset>-16448</wp:posOffset>
                      </wp:positionH>
                      <wp:positionV relativeFrom="paragraph">
                        <wp:posOffset>102095</wp:posOffset>
                      </wp:positionV>
                      <wp:extent cx="360" cy="360"/>
                      <wp:effectExtent l="57150" t="38100" r="3810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551D4047" wp14:editId="12013FFB">
                      <wp:simplePos x="0" y="0"/>
                      <wp:positionH relativeFrom="column">
                        <wp:posOffset>-16448</wp:posOffset>
                      </wp:positionH>
                      <wp:positionV relativeFrom="paragraph">
                        <wp:posOffset>102095</wp:posOffset>
                      </wp:positionV>
                      <wp:extent cx="360" cy="360"/>
                      <wp:effectExtent l="57150" t="38100" r="3810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BD9B34" w14:textId="262AC9FE" w:rsidR="00212EC2" w:rsidRDefault="00212EC2" w:rsidP="00074D03">
            <w:r>
              <w:t xml:space="preserve">Ethernet </w:t>
            </w:r>
            <w:r w:rsidR="00F94975"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C20ADC" w14:textId="64891C30" w:rsidR="00212EC2" w:rsidRDefault="00212EC2" w:rsidP="00074D03"/>
        </w:tc>
        <w:tc>
          <w:tcPr>
            <w:tcW w:w="2340" w:type="dxa"/>
            <w:tcBorders>
              <w:bottom w:val="single" w:sz="4" w:space="0" w:color="auto"/>
            </w:tcBorders>
          </w:tcPr>
          <w:p w14:paraId="42C72CD4" w14:textId="1505F73A" w:rsidR="00212EC2" w:rsidRDefault="00212EC2" w:rsidP="00074D03"/>
        </w:tc>
      </w:tr>
      <w:tr w:rsidR="00212EC2" w14:paraId="0BDD8457" w14:textId="6E0F99A7" w:rsidTr="00F94975">
        <w:tc>
          <w:tcPr>
            <w:tcW w:w="1255" w:type="dxa"/>
          </w:tcPr>
          <w:p w14:paraId="0D7D1523" w14:textId="49B6D466" w:rsidR="00212EC2" w:rsidRDefault="00212EC2" w:rsidP="00074D03">
            <w:r>
              <w:t>Ethernet 2</w:t>
            </w:r>
          </w:p>
        </w:tc>
        <w:tc>
          <w:tcPr>
            <w:tcW w:w="1068" w:type="dxa"/>
          </w:tcPr>
          <w:p w14:paraId="12A09C1C" w14:textId="77777777" w:rsidR="00212EC2" w:rsidRDefault="00212EC2" w:rsidP="00074D03"/>
        </w:tc>
        <w:tc>
          <w:tcPr>
            <w:tcW w:w="2442" w:type="dxa"/>
          </w:tcPr>
          <w:p w14:paraId="3691A115" w14:textId="77777777" w:rsidR="00212EC2" w:rsidRDefault="00212EC2" w:rsidP="00074D03"/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ADCF81E" w14:textId="77777777" w:rsidR="00212EC2" w:rsidRDefault="00212EC2" w:rsidP="00074D03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6D89AED" w14:textId="2E5D5DEE" w:rsidR="00212EC2" w:rsidRDefault="00212EC2" w:rsidP="00074D03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2C97560" w14:textId="77777777" w:rsidR="00212EC2" w:rsidRDefault="00212EC2" w:rsidP="00074D03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786974C" w14:textId="77777777" w:rsidR="00212EC2" w:rsidRDefault="00212EC2" w:rsidP="00074D03"/>
        </w:tc>
      </w:tr>
      <w:tr w:rsidR="00212EC2" w14:paraId="30338A6A" w14:textId="316733B9" w:rsidTr="00F94975">
        <w:tc>
          <w:tcPr>
            <w:tcW w:w="1255" w:type="dxa"/>
          </w:tcPr>
          <w:p w14:paraId="4C2AABB0" w14:textId="795E1BD5" w:rsidR="00212EC2" w:rsidRDefault="00212EC2" w:rsidP="00074D03">
            <w:r>
              <w:t>Ethernet 3</w:t>
            </w:r>
          </w:p>
        </w:tc>
        <w:tc>
          <w:tcPr>
            <w:tcW w:w="1068" w:type="dxa"/>
          </w:tcPr>
          <w:p w14:paraId="1C094D9D" w14:textId="77777777" w:rsidR="00212EC2" w:rsidRDefault="00212EC2" w:rsidP="00074D03"/>
        </w:tc>
        <w:tc>
          <w:tcPr>
            <w:tcW w:w="2442" w:type="dxa"/>
          </w:tcPr>
          <w:p w14:paraId="2BF34F3C" w14:textId="77777777" w:rsidR="00212EC2" w:rsidRDefault="00212EC2" w:rsidP="00074D03"/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D9A1E39" w14:textId="77777777" w:rsidR="00212EC2" w:rsidRDefault="00212EC2" w:rsidP="00074D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4779D9" w14:textId="77777777" w:rsidR="00212EC2" w:rsidRDefault="00212EC2" w:rsidP="00074D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B984B1" w14:textId="77777777" w:rsidR="00212EC2" w:rsidRDefault="00212EC2" w:rsidP="00074D03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38165F" w14:textId="77777777" w:rsidR="00212EC2" w:rsidRDefault="00212EC2" w:rsidP="00074D03"/>
        </w:tc>
      </w:tr>
    </w:tbl>
    <w:tbl>
      <w:tblPr>
        <w:tblStyle w:val="TableGrid"/>
        <w:tblpPr w:leftFromText="180" w:rightFromText="180" w:vertAnchor="text" w:horzAnchor="page" w:tblpX="6349" w:tblpY="261"/>
        <w:tblW w:w="0" w:type="auto"/>
        <w:tblLook w:val="04A0" w:firstRow="1" w:lastRow="0" w:firstColumn="1" w:lastColumn="0" w:noHBand="0" w:noVBand="1"/>
      </w:tblPr>
      <w:tblGrid>
        <w:gridCol w:w="1255"/>
        <w:gridCol w:w="1260"/>
        <w:gridCol w:w="2340"/>
      </w:tblGrid>
      <w:tr w:rsidR="00875BC2" w14:paraId="629BC8FE" w14:textId="77777777" w:rsidTr="00875BC2">
        <w:trPr>
          <w:trHeight w:val="170"/>
        </w:trPr>
        <w:tc>
          <w:tcPr>
            <w:tcW w:w="4855" w:type="dxa"/>
            <w:gridSpan w:val="3"/>
          </w:tcPr>
          <w:p w14:paraId="676D2E72" w14:textId="01381BFB" w:rsidR="00875BC2" w:rsidRDefault="00875BC2" w:rsidP="00875BC2">
            <w:pPr>
              <w:jc w:val="center"/>
            </w:pPr>
            <w:r>
              <w:t xml:space="preserve">Orbi Satellite 2 – Connie’s </w:t>
            </w:r>
            <w:r w:rsidR="004A3B64">
              <w:t xml:space="preserve">Art </w:t>
            </w:r>
            <w:r>
              <w:t>Studio</w:t>
            </w:r>
          </w:p>
        </w:tc>
      </w:tr>
      <w:tr w:rsidR="00875BC2" w14:paraId="7B34AAC6" w14:textId="77777777" w:rsidTr="00875BC2">
        <w:tc>
          <w:tcPr>
            <w:tcW w:w="1255" w:type="dxa"/>
          </w:tcPr>
          <w:p w14:paraId="0D7AA29A" w14:textId="77777777" w:rsidR="00875BC2" w:rsidRDefault="00875BC2" w:rsidP="00875BC2">
            <w:r>
              <w:t>Ethernet 1</w:t>
            </w:r>
          </w:p>
        </w:tc>
        <w:tc>
          <w:tcPr>
            <w:tcW w:w="1260" w:type="dxa"/>
          </w:tcPr>
          <w:p w14:paraId="34BC97C2" w14:textId="77777777" w:rsidR="00875BC2" w:rsidRDefault="00875BC2" w:rsidP="00875BC2"/>
        </w:tc>
        <w:tc>
          <w:tcPr>
            <w:tcW w:w="2340" w:type="dxa"/>
          </w:tcPr>
          <w:p w14:paraId="4216AE97" w14:textId="77777777" w:rsidR="00875BC2" w:rsidRDefault="00875BC2" w:rsidP="00875BC2"/>
        </w:tc>
      </w:tr>
      <w:tr w:rsidR="00875BC2" w14:paraId="6B5421C1" w14:textId="77777777" w:rsidTr="00875BC2">
        <w:tc>
          <w:tcPr>
            <w:tcW w:w="1255" w:type="dxa"/>
          </w:tcPr>
          <w:p w14:paraId="2E88588E" w14:textId="77777777" w:rsidR="00875BC2" w:rsidRDefault="00875BC2" w:rsidP="00875BC2">
            <w:r>
              <w:t>Ethernet 2</w:t>
            </w:r>
          </w:p>
        </w:tc>
        <w:tc>
          <w:tcPr>
            <w:tcW w:w="1260" w:type="dxa"/>
          </w:tcPr>
          <w:p w14:paraId="3FBA0558" w14:textId="77777777" w:rsidR="00875BC2" w:rsidRDefault="00875BC2" w:rsidP="00875BC2"/>
        </w:tc>
        <w:tc>
          <w:tcPr>
            <w:tcW w:w="2340" w:type="dxa"/>
          </w:tcPr>
          <w:p w14:paraId="5E6BDEED" w14:textId="77777777" w:rsidR="00875BC2" w:rsidRDefault="00875BC2" w:rsidP="00875BC2"/>
        </w:tc>
      </w:tr>
    </w:tbl>
    <w:p w14:paraId="5AD40865" w14:textId="77777777" w:rsidR="00465772" w:rsidRDefault="00465772" w:rsidP="00465772"/>
    <w:p w14:paraId="73789036" w14:textId="7BD85486" w:rsidR="00465772" w:rsidRDefault="00465772" w:rsidP="0012230B"/>
    <w:p w14:paraId="456606AB" w14:textId="761AB691" w:rsidR="00875BC2" w:rsidRDefault="00875BC2" w:rsidP="0012230B"/>
    <w:p w14:paraId="79DAE0D1" w14:textId="77777777" w:rsidR="00875BC2" w:rsidRPr="0012230B" w:rsidRDefault="00875BC2" w:rsidP="0012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212EC2" w14:paraId="1EC93C02" w14:textId="52CD6ABB" w:rsidTr="00F94975">
        <w:tc>
          <w:tcPr>
            <w:tcW w:w="4765" w:type="dxa"/>
            <w:gridSpan w:val="3"/>
          </w:tcPr>
          <w:p w14:paraId="4A078D6C" w14:textId="4C507A0D" w:rsidR="00212EC2" w:rsidRDefault="00212EC2" w:rsidP="00850F23">
            <w:pPr>
              <w:jc w:val="center"/>
            </w:pPr>
            <w:r>
              <w:t>Switch A – Ralph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0636801" w14:textId="77777777" w:rsidR="00212EC2" w:rsidRDefault="00212EC2" w:rsidP="00850F23">
            <w:pPr>
              <w:jc w:val="center"/>
            </w:pPr>
          </w:p>
        </w:tc>
        <w:tc>
          <w:tcPr>
            <w:tcW w:w="4860" w:type="dxa"/>
            <w:gridSpan w:val="3"/>
          </w:tcPr>
          <w:p w14:paraId="2D8465C8" w14:textId="2E3BC44A" w:rsidR="00212EC2" w:rsidRDefault="00212EC2" w:rsidP="00850F23">
            <w:pPr>
              <w:jc w:val="center"/>
            </w:pPr>
            <w:r>
              <w:t>Switch B – Ralph’s Office</w:t>
            </w:r>
          </w:p>
        </w:tc>
      </w:tr>
      <w:tr w:rsidR="00512DD0" w14:paraId="3734C052" w14:textId="4B4183B8" w:rsidTr="00F94975">
        <w:tc>
          <w:tcPr>
            <w:tcW w:w="1255" w:type="dxa"/>
          </w:tcPr>
          <w:p w14:paraId="290FCF0D" w14:textId="31C00D1B" w:rsidR="00512DD0" w:rsidRDefault="00512DD0" w:rsidP="00512DD0">
            <w:bookmarkStart w:id="0" w:name="_Hlk5010861"/>
            <w:r>
              <w:t>Ethernet 1</w:t>
            </w:r>
          </w:p>
        </w:tc>
        <w:tc>
          <w:tcPr>
            <w:tcW w:w="1068" w:type="dxa"/>
          </w:tcPr>
          <w:p w14:paraId="5E86F3A6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7A3DFD8B" w14:textId="7284CD09" w:rsidR="00512DD0" w:rsidRDefault="00AB4339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E0D6D2" wp14:editId="1194CCAE">
                      <wp:simplePos x="0" y="0"/>
                      <wp:positionH relativeFrom="column">
                        <wp:posOffset>1432877</wp:posOffset>
                      </wp:positionH>
                      <wp:positionV relativeFrom="paragraph">
                        <wp:posOffset>63500</wp:posOffset>
                      </wp:positionV>
                      <wp:extent cx="609600" cy="142875"/>
                      <wp:effectExtent l="0" t="76200" r="0" b="28575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142875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7564" id="Connector: Elbow 29" o:spid="_x0000_s1026" type="#_x0000_t34" style="position:absolute;margin-left:112.8pt;margin-top:5pt;width:48pt;height:1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" strokecolor="#4472c4 [3204]" strokeweight="1pt">
                      <v:stroke endarrow="block"/>
                    </v:shape>
                  </w:pict>
                </mc:Fallback>
              </mc:AlternateContent>
            </w:r>
            <w:r w:rsidR="00EE117F">
              <w:t>Orbi to A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4BF5A4A" w14:textId="4F2FA975" w:rsidR="00512DD0" w:rsidRDefault="00512DD0" w:rsidP="00512DD0"/>
        </w:tc>
        <w:tc>
          <w:tcPr>
            <w:tcW w:w="1260" w:type="dxa"/>
          </w:tcPr>
          <w:p w14:paraId="675E22A8" w14:textId="5E2A90A0" w:rsidR="00512DD0" w:rsidRDefault="00512DD0" w:rsidP="00512DD0">
            <w:r>
              <w:t>Ethernet 1</w:t>
            </w:r>
          </w:p>
        </w:tc>
        <w:tc>
          <w:tcPr>
            <w:tcW w:w="1260" w:type="dxa"/>
          </w:tcPr>
          <w:p w14:paraId="236D62EB" w14:textId="39DCDCFD" w:rsidR="00512DD0" w:rsidRDefault="00512DD0" w:rsidP="00512DD0">
            <w:r>
              <w:t>Blue</w:t>
            </w:r>
          </w:p>
        </w:tc>
        <w:tc>
          <w:tcPr>
            <w:tcW w:w="2340" w:type="dxa"/>
          </w:tcPr>
          <w:p w14:paraId="2B67106C" w14:textId="3FA9D49B" w:rsidR="00512DD0" w:rsidRDefault="00512DD0" w:rsidP="00512DD0">
            <w:r>
              <w:t xml:space="preserve">Feed </w:t>
            </w:r>
            <w:r w:rsidR="00EE117F">
              <w:t>A to B</w:t>
            </w:r>
          </w:p>
        </w:tc>
      </w:tr>
      <w:tr w:rsidR="00512DD0" w14:paraId="313204E6" w14:textId="2BEDCC43" w:rsidTr="00F94975">
        <w:tc>
          <w:tcPr>
            <w:tcW w:w="1255" w:type="dxa"/>
          </w:tcPr>
          <w:p w14:paraId="7DC2E952" w14:textId="57FFF2D7" w:rsidR="00512DD0" w:rsidRDefault="00512DD0" w:rsidP="00512DD0">
            <w:r>
              <w:t>Ethernet 2</w:t>
            </w:r>
          </w:p>
        </w:tc>
        <w:tc>
          <w:tcPr>
            <w:tcW w:w="1068" w:type="dxa"/>
          </w:tcPr>
          <w:p w14:paraId="397DDF55" w14:textId="37C0D32F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2CED9320" w14:textId="3007674D" w:rsidR="00512DD0" w:rsidRDefault="00D44E0E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41B990" wp14:editId="16467C6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86678</wp:posOffset>
                      </wp:positionV>
                      <wp:extent cx="461645" cy="1461770"/>
                      <wp:effectExtent l="38100" t="0" r="14605" b="100330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645" cy="1461770"/>
                              </a:xfrm>
                              <a:prstGeom prst="bentConnector3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A1179" id="Connector: Elbow 38" o:spid="_x0000_s1026" type="#_x0000_t34" style="position:absolute;margin-left:115.15pt;margin-top:6.85pt;width:36.35pt;height:115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" strokecolor="#4472c4 [3204]" strokeweight="1pt">
                      <v:stroke endarrow="block"/>
                    </v:shape>
                  </w:pict>
                </mc:Fallback>
              </mc:AlternateContent>
            </w:r>
            <w:r w:rsidR="00512DD0">
              <w:t xml:space="preserve">Feed </w:t>
            </w:r>
            <w:r w:rsidR="00EE117F">
              <w:t xml:space="preserve">A to </w:t>
            </w:r>
            <w:r w:rsidR="00512DD0">
              <w:t>B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5E228D" w14:textId="004FDEED" w:rsidR="00512DD0" w:rsidRDefault="00512DD0" w:rsidP="00512DD0"/>
        </w:tc>
        <w:tc>
          <w:tcPr>
            <w:tcW w:w="1260" w:type="dxa"/>
          </w:tcPr>
          <w:p w14:paraId="26DEAEE7" w14:textId="21FB398C" w:rsidR="00512DD0" w:rsidRDefault="00512DD0" w:rsidP="00512DD0">
            <w:r>
              <w:t>Ethernet 2</w:t>
            </w:r>
          </w:p>
        </w:tc>
        <w:tc>
          <w:tcPr>
            <w:tcW w:w="1260" w:type="dxa"/>
          </w:tcPr>
          <w:p w14:paraId="4BF72330" w14:textId="6916A782" w:rsidR="00512DD0" w:rsidRDefault="00512DD0" w:rsidP="00512DD0">
            <w:r>
              <w:t>Blue</w:t>
            </w:r>
          </w:p>
        </w:tc>
        <w:tc>
          <w:tcPr>
            <w:tcW w:w="2340" w:type="dxa"/>
          </w:tcPr>
          <w:p w14:paraId="5CC1F5B0" w14:textId="5B76546E" w:rsidR="00512DD0" w:rsidRDefault="00512DD0" w:rsidP="00512DD0">
            <w:r>
              <w:t xml:space="preserve">Feed </w:t>
            </w:r>
            <w:r w:rsidR="00EE117F">
              <w:t>B to C</w:t>
            </w:r>
          </w:p>
        </w:tc>
      </w:tr>
      <w:tr w:rsidR="00512DD0" w14:paraId="421F6495" w14:textId="17FB487E" w:rsidTr="00F94975">
        <w:tc>
          <w:tcPr>
            <w:tcW w:w="1255" w:type="dxa"/>
          </w:tcPr>
          <w:p w14:paraId="66F2AFF6" w14:textId="49FF7EB1" w:rsidR="00512DD0" w:rsidRDefault="00512DD0" w:rsidP="00512DD0">
            <w:r>
              <w:t>Ethernet 3</w:t>
            </w:r>
          </w:p>
        </w:tc>
        <w:tc>
          <w:tcPr>
            <w:tcW w:w="1068" w:type="dxa"/>
          </w:tcPr>
          <w:p w14:paraId="07556A5B" w14:textId="52B88248" w:rsidR="00512DD0" w:rsidRDefault="00512DD0" w:rsidP="00512DD0">
            <w:r>
              <w:t>Red</w:t>
            </w:r>
          </w:p>
        </w:tc>
        <w:tc>
          <w:tcPr>
            <w:tcW w:w="2442" w:type="dxa"/>
          </w:tcPr>
          <w:p w14:paraId="72DDCD71" w14:textId="252A698B" w:rsidR="00512DD0" w:rsidRDefault="00512DD0" w:rsidP="00512DD0">
            <w:r>
              <w:t xml:space="preserve">Feed </w:t>
            </w:r>
            <w:r w:rsidR="00DF00D1">
              <w:t xml:space="preserve">A </w:t>
            </w:r>
            <w:r>
              <w:t>to D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EFC94DD" w14:textId="5D2233A8" w:rsidR="00512DD0" w:rsidRDefault="0052094E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F103F" wp14:editId="0C601349">
                      <wp:simplePos x="0" y="0"/>
                      <wp:positionH relativeFrom="column">
                        <wp:posOffset>-54292</wp:posOffset>
                      </wp:positionH>
                      <wp:positionV relativeFrom="paragraph">
                        <wp:posOffset>87948</wp:posOffset>
                      </wp:positionV>
                      <wp:extent cx="533400" cy="1314450"/>
                      <wp:effectExtent l="0" t="0" r="57150" b="95250"/>
                      <wp:wrapNone/>
                      <wp:docPr id="37" name="Connector: Elb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1314450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5C686" id="Connector: Elbow 37" o:spid="_x0000_s1026" type="#_x0000_t34" style="position:absolute;margin-left:-4.25pt;margin-top:6.95pt;width:42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" strokecolor="red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4253FBC" w14:textId="12E9D7C5" w:rsidR="00512DD0" w:rsidRDefault="00512DD0" w:rsidP="00512DD0">
            <w:r>
              <w:t>Ethernet 3</w:t>
            </w:r>
          </w:p>
        </w:tc>
        <w:tc>
          <w:tcPr>
            <w:tcW w:w="1260" w:type="dxa"/>
          </w:tcPr>
          <w:p w14:paraId="23CB997B" w14:textId="5C2FF8BF" w:rsidR="005A0902" w:rsidRDefault="005A0902" w:rsidP="00512DD0">
            <w:r>
              <w:t>Green</w:t>
            </w:r>
          </w:p>
        </w:tc>
        <w:tc>
          <w:tcPr>
            <w:tcW w:w="2340" w:type="dxa"/>
          </w:tcPr>
          <w:p w14:paraId="1E18BE4D" w14:textId="1BC922CA" w:rsidR="00512DD0" w:rsidRDefault="005A0902" w:rsidP="00512DD0">
            <w:r>
              <w:t>Switch B to Long Test</w:t>
            </w:r>
            <w:bookmarkStart w:id="1" w:name="_GoBack"/>
            <w:bookmarkEnd w:id="1"/>
          </w:p>
        </w:tc>
      </w:tr>
      <w:tr w:rsidR="00512DD0" w14:paraId="4159FA17" w14:textId="3649501D" w:rsidTr="00F94975">
        <w:tc>
          <w:tcPr>
            <w:tcW w:w="1255" w:type="dxa"/>
          </w:tcPr>
          <w:p w14:paraId="49627DC6" w14:textId="0F3402BE" w:rsidR="00512DD0" w:rsidRDefault="00512DD0" w:rsidP="00512DD0">
            <w:r>
              <w:t>Ethernet 4</w:t>
            </w:r>
          </w:p>
        </w:tc>
        <w:tc>
          <w:tcPr>
            <w:tcW w:w="1068" w:type="dxa"/>
          </w:tcPr>
          <w:p w14:paraId="627FE002" w14:textId="55AF0F57" w:rsidR="00512DD0" w:rsidRDefault="00512DD0" w:rsidP="00512DD0">
            <w:r>
              <w:t>Green</w:t>
            </w:r>
          </w:p>
        </w:tc>
        <w:tc>
          <w:tcPr>
            <w:tcW w:w="2442" w:type="dxa"/>
          </w:tcPr>
          <w:p w14:paraId="5EC186B7" w14:textId="4560AAE2" w:rsidR="00512DD0" w:rsidRDefault="00512DD0" w:rsidP="00512DD0">
            <w:r>
              <w:t xml:space="preserve">Feed </w:t>
            </w:r>
            <w:r w:rsidR="00DF00D1">
              <w:t xml:space="preserve">A </w:t>
            </w:r>
            <w:r>
              <w:t>to</w:t>
            </w:r>
            <w:r w:rsidR="00DF00D1">
              <w:t xml:space="preserve"> Wall at</w:t>
            </w:r>
            <w:r>
              <w:t xml:space="preserve"> 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70C2A98" w14:textId="77777777" w:rsidR="00512DD0" w:rsidRDefault="00512DD0" w:rsidP="00512DD0"/>
        </w:tc>
        <w:tc>
          <w:tcPr>
            <w:tcW w:w="1260" w:type="dxa"/>
          </w:tcPr>
          <w:p w14:paraId="1267EC56" w14:textId="25114552" w:rsidR="00512DD0" w:rsidRDefault="00512DD0" w:rsidP="00512DD0">
            <w:r>
              <w:t>Ethernet 4</w:t>
            </w:r>
          </w:p>
        </w:tc>
        <w:tc>
          <w:tcPr>
            <w:tcW w:w="1260" w:type="dxa"/>
          </w:tcPr>
          <w:p w14:paraId="2A6BC175" w14:textId="77777777" w:rsidR="00512DD0" w:rsidRDefault="00512DD0" w:rsidP="00512DD0"/>
        </w:tc>
        <w:tc>
          <w:tcPr>
            <w:tcW w:w="2340" w:type="dxa"/>
          </w:tcPr>
          <w:p w14:paraId="35932E98" w14:textId="77777777" w:rsidR="00512DD0" w:rsidRDefault="00512DD0" w:rsidP="00512DD0"/>
        </w:tc>
      </w:tr>
      <w:tr w:rsidR="00512DD0" w14:paraId="0DB28B0F" w14:textId="6A6F50B0" w:rsidTr="00875BC2">
        <w:tc>
          <w:tcPr>
            <w:tcW w:w="1255" w:type="dxa"/>
          </w:tcPr>
          <w:p w14:paraId="33DC1581" w14:textId="0E770D00" w:rsidR="00512DD0" w:rsidRDefault="00512DD0" w:rsidP="00512DD0">
            <w:r>
              <w:t>Ethernet 5</w:t>
            </w:r>
          </w:p>
        </w:tc>
        <w:tc>
          <w:tcPr>
            <w:tcW w:w="1068" w:type="dxa"/>
          </w:tcPr>
          <w:p w14:paraId="1D31C4D7" w14:textId="5EA637E3" w:rsidR="00512DD0" w:rsidRDefault="00512DD0" w:rsidP="00512DD0">
            <w:r>
              <w:t>White</w:t>
            </w:r>
          </w:p>
        </w:tc>
        <w:tc>
          <w:tcPr>
            <w:tcW w:w="2442" w:type="dxa"/>
          </w:tcPr>
          <w:p w14:paraId="195930D1" w14:textId="25823CDB" w:rsidR="00512DD0" w:rsidRDefault="00512DD0" w:rsidP="00512DD0">
            <w:r>
              <w:t>PLEX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511C633" w14:textId="77777777" w:rsidR="00512DD0" w:rsidRDefault="00512DD0" w:rsidP="00512DD0"/>
        </w:tc>
        <w:tc>
          <w:tcPr>
            <w:tcW w:w="1260" w:type="dxa"/>
            <w:tcBorders>
              <w:bottom w:val="single" w:sz="4" w:space="0" w:color="auto"/>
            </w:tcBorders>
          </w:tcPr>
          <w:p w14:paraId="033E0F7B" w14:textId="229D21D3" w:rsidR="00512DD0" w:rsidRDefault="00512DD0" w:rsidP="00512DD0">
            <w:r>
              <w:t>Ethernet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EF62D4" w14:textId="77777777" w:rsidR="00512DD0" w:rsidRDefault="00512DD0" w:rsidP="00512DD0"/>
        </w:tc>
        <w:tc>
          <w:tcPr>
            <w:tcW w:w="2340" w:type="dxa"/>
            <w:tcBorders>
              <w:bottom w:val="single" w:sz="4" w:space="0" w:color="auto"/>
            </w:tcBorders>
          </w:tcPr>
          <w:p w14:paraId="4B77571D" w14:textId="77777777" w:rsidR="00512DD0" w:rsidRDefault="00512DD0" w:rsidP="00512DD0"/>
        </w:tc>
      </w:tr>
      <w:tr w:rsidR="00512DD0" w14:paraId="2035BA81" w14:textId="3C55D1F2" w:rsidTr="00875BC2">
        <w:tc>
          <w:tcPr>
            <w:tcW w:w="1255" w:type="dxa"/>
          </w:tcPr>
          <w:p w14:paraId="158D7CB8" w14:textId="2253A425" w:rsidR="00512DD0" w:rsidRDefault="00512DD0" w:rsidP="00512DD0">
            <w:r>
              <w:t>Ethernet 6</w:t>
            </w:r>
          </w:p>
        </w:tc>
        <w:tc>
          <w:tcPr>
            <w:tcW w:w="1068" w:type="dxa"/>
          </w:tcPr>
          <w:p w14:paraId="6FF65025" w14:textId="70ED8A0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576D8936" w14:textId="5BF23DD0" w:rsidR="00512DD0" w:rsidRDefault="00512DD0" w:rsidP="00512DD0">
            <w:r>
              <w:t>Laser Printer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DCE0190" w14:textId="77777777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36BC9DD" w14:textId="3300E849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3EDF22A" w14:textId="5BDF3054" w:rsidR="00512DD0" w:rsidRDefault="00512DD0" w:rsidP="00512DD0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436405A8" w14:textId="77777777" w:rsidR="00512DD0" w:rsidRDefault="00512DD0" w:rsidP="00512DD0"/>
        </w:tc>
      </w:tr>
      <w:tr w:rsidR="00512DD0" w14:paraId="6FA4C54A" w14:textId="6F39E894" w:rsidTr="00875BC2">
        <w:tc>
          <w:tcPr>
            <w:tcW w:w="1255" w:type="dxa"/>
          </w:tcPr>
          <w:p w14:paraId="4840B131" w14:textId="685EBDDC" w:rsidR="00512DD0" w:rsidRDefault="00512DD0" w:rsidP="00512DD0">
            <w:r>
              <w:t>Ethernet 7</w:t>
            </w:r>
          </w:p>
        </w:tc>
        <w:tc>
          <w:tcPr>
            <w:tcW w:w="1068" w:type="dxa"/>
          </w:tcPr>
          <w:p w14:paraId="74DA85D4" w14:textId="3C6604F2" w:rsidR="00512DD0" w:rsidRPr="0012230B" w:rsidRDefault="00962935" w:rsidP="00512DD0">
            <w:pPr>
              <w:rPr>
                <w:b/>
              </w:rPr>
            </w:pPr>
            <w:r>
              <w:t>Grey</w:t>
            </w:r>
          </w:p>
        </w:tc>
        <w:tc>
          <w:tcPr>
            <w:tcW w:w="2442" w:type="dxa"/>
          </w:tcPr>
          <w:p w14:paraId="7E4D1ED5" w14:textId="77C682BB" w:rsidR="00512DD0" w:rsidRDefault="00962935" w:rsidP="00512DD0">
            <w:r>
              <w:t>Dell 8930 Desktop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363BAE0" w14:textId="0C1D225A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05BB10" w14:textId="44DC13EF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E41E99" w14:textId="1C4DDD5C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B9C5AD9" w14:textId="77777777" w:rsidR="00512DD0" w:rsidRDefault="00512DD0" w:rsidP="00512DD0"/>
        </w:tc>
      </w:tr>
      <w:tr w:rsidR="00512DD0" w14:paraId="01BC9B9F" w14:textId="5855EBA8" w:rsidTr="00875BC2">
        <w:tc>
          <w:tcPr>
            <w:tcW w:w="1255" w:type="dxa"/>
          </w:tcPr>
          <w:p w14:paraId="7BE455D4" w14:textId="1AE3C370" w:rsidR="00512DD0" w:rsidRDefault="00512DD0" w:rsidP="00512DD0">
            <w:r>
              <w:t>Ethernet 8</w:t>
            </w:r>
          </w:p>
        </w:tc>
        <w:tc>
          <w:tcPr>
            <w:tcW w:w="1068" w:type="dxa"/>
          </w:tcPr>
          <w:p w14:paraId="01BDB0DD" w14:textId="12E97022" w:rsidR="00962935" w:rsidRDefault="00962935" w:rsidP="00512DD0">
            <w:r>
              <w:t>White</w:t>
            </w:r>
          </w:p>
        </w:tc>
        <w:tc>
          <w:tcPr>
            <w:tcW w:w="2442" w:type="dxa"/>
          </w:tcPr>
          <w:p w14:paraId="6536C8A7" w14:textId="6618FB71" w:rsidR="00512DD0" w:rsidRDefault="00962935" w:rsidP="00512DD0">
            <w:r>
              <w:t>Free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E089D71" w14:textId="77777777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901A3C" w14:textId="49F58261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2182D4" w14:textId="7231D9E7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33E680A" w14:textId="77777777" w:rsidR="00512DD0" w:rsidRDefault="00512DD0" w:rsidP="00512DD0"/>
        </w:tc>
      </w:tr>
      <w:bookmarkEnd w:id="0"/>
    </w:tbl>
    <w:p w14:paraId="1846AA00" w14:textId="77777777" w:rsidR="0012230B" w:rsidRPr="0012230B" w:rsidRDefault="0012230B" w:rsidP="0012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512DD0" w14:paraId="61A4E27E" w14:textId="2D26A766" w:rsidTr="00F94975">
        <w:tc>
          <w:tcPr>
            <w:tcW w:w="4765" w:type="dxa"/>
            <w:gridSpan w:val="3"/>
          </w:tcPr>
          <w:p w14:paraId="69F47121" w14:textId="62E1D6DD" w:rsidR="00512DD0" w:rsidRDefault="00512DD0" w:rsidP="00850F23">
            <w:pPr>
              <w:jc w:val="center"/>
            </w:pPr>
            <w:r>
              <w:t>Switch C – Ralph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BF14256" w14:textId="77777777" w:rsidR="00512DD0" w:rsidRDefault="00512DD0" w:rsidP="00850F23">
            <w:pPr>
              <w:jc w:val="center"/>
            </w:pPr>
          </w:p>
        </w:tc>
        <w:tc>
          <w:tcPr>
            <w:tcW w:w="4860" w:type="dxa"/>
            <w:gridSpan w:val="3"/>
          </w:tcPr>
          <w:p w14:paraId="3EF0BD69" w14:textId="1015F182" w:rsidR="00512DD0" w:rsidRDefault="00512DD0" w:rsidP="00850F23">
            <w:pPr>
              <w:jc w:val="center"/>
            </w:pPr>
            <w:r>
              <w:t>Switch D –</w:t>
            </w:r>
            <w:r w:rsidR="00DF00D1">
              <w:t xml:space="preserve"> Mac </w:t>
            </w:r>
            <w:r>
              <w:t>Ralph’s Office</w:t>
            </w:r>
          </w:p>
        </w:tc>
      </w:tr>
      <w:tr w:rsidR="00512DD0" w14:paraId="66B32660" w14:textId="349F3851" w:rsidTr="00F94975">
        <w:tc>
          <w:tcPr>
            <w:tcW w:w="1255" w:type="dxa"/>
          </w:tcPr>
          <w:p w14:paraId="0D91DE02" w14:textId="4B337A32" w:rsidR="00512DD0" w:rsidRDefault="00512DD0" w:rsidP="00512DD0">
            <w:r>
              <w:t>Ethernet 1</w:t>
            </w:r>
          </w:p>
        </w:tc>
        <w:tc>
          <w:tcPr>
            <w:tcW w:w="1068" w:type="dxa"/>
          </w:tcPr>
          <w:p w14:paraId="2FFEAB39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57FB81E6" w14:textId="28888AE0" w:rsidR="00512DD0" w:rsidRDefault="00512DD0" w:rsidP="00512DD0">
            <w:r>
              <w:t>Feed B</w:t>
            </w:r>
            <w:r w:rsidR="00DF00D1">
              <w:t xml:space="preserve"> to C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2EEDC4" w14:textId="77777777" w:rsidR="00512DD0" w:rsidRDefault="00512DD0" w:rsidP="00512DD0"/>
        </w:tc>
        <w:tc>
          <w:tcPr>
            <w:tcW w:w="1260" w:type="dxa"/>
          </w:tcPr>
          <w:p w14:paraId="3F959003" w14:textId="33D2EB8E" w:rsidR="00512DD0" w:rsidRDefault="00512DD0" w:rsidP="00512DD0">
            <w:r>
              <w:t>Ethernet 1</w:t>
            </w:r>
          </w:p>
        </w:tc>
        <w:tc>
          <w:tcPr>
            <w:tcW w:w="1260" w:type="dxa"/>
          </w:tcPr>
          <w:p w14:paraId="0CAEA8BF" w14:textId="3DA36500" w:rsidR="00512DD0" w:rsidRDefault="00512DD0" w:rsidP="00512DD0">
            <w:r>
              <w:t>Red</w:t>
            </w:r>
          </w:p>
        </w:tc>
        <w:tc>
          <w:tcPr>
            <w:tcW w:w="2340" w:type="dxa"/>
          </w:tcPr>
          <w:p w14:paraId="5B4046BA" w14:textId="3E6D956E" w:rsidR="00512DD0" w:rsidRDefault="00EE117F" w:rsidP="00512DD0">
            <w:r>
              <w:t>Feed A to D</w:t>
            </w:r>
          </w:p>
        </w:tc>
      </w:tr>
      <w:tr w:rsidR="00512DD0" w14:paraId="422DE4AD" w14:textId="4BE63C77" w:rsidTr="00F94975">
        <w:tc>
          <w:tcPr>
            <w:tcW w:w="1255" w:type="dxa"/>
          </w:tcPr>
          <w:p w14:paraId="01D41835" w14:textId="10E3A476" w:rsidR="00512DD0" w:rsidRDefault="00512DD0" w:rsidP="00512DD0">
            <w:r>
              <w:t>Ethernet 2</w:t>
            </w:r>
          </w:p>
        </w:tc>
        <w:tc>
          <w:tcPr>
            <w:tcW w:w="1068" w:type="dxa"/>
          </w:tcPr>
          <w:p w14:paraId="40B148E0" w14:textId="1968CB18" w:rsidR="00512DD0" w:rsidRDefault="00512DD0" w:rsidP="00512DD0">
            <w:r>
              <w:t>Yellow</w:t>
            </w:r>
          </w:p>
        </w:tc>
        <w:tc>
          <w:tcPr>
            <w:tcW w:w="2442" w:type="dxa"/>
          </w:tcPr>
          <w:p w14:paraId="6C4585E0" w14:textId="3FABE868" w:rsidR="00512DD0" w:rsidRDefault="00512DD0" w:rsidP="00512DD0">
            <w:r>
              <w:t>HP Desktop - Linux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30DA654" w14:textId="77777777" w:rsidR="00512DD0" w:rsidRDefault="00512DD0" w:rsidP="00512DD0"/>
        </w:tc>
        <w:tc>
          <w:tcPr>
            <w:tcW w:w="1260" w:type="dxa"/>
          </w:tcPr>
          <w:p w14:paraId="31BD349B" w14:textId="3AAC7779" w:rsidR="00512DD0" w:rsidRDefault="00512DD0" w:rsidP="00512DD0">
            <w:r>
              <w:t>Ethernet 2</w:t>
            </w:r>
          </w:p>
        </w:tc>
        <w:tc>
          <w:tcPr>
            <w:tcW w:w="1260" w:type="dxa"/>
          </w:tcPr>
          <w:p w14:paraId="593C10D4" w14:textId="05703B85" w:rsidR="00512DD0" w:rsidRDefault="00512DD0" w:rsidP="00512DD0">
            <w:r>
              <w:t>White</w:t>
            </w:r>
          </w:p>
        </w:tc>
        <w:tc>
          <w:tcPr>
            <w:tcW w:w="2340" w:type="dxa"/>
          </w:tcPr>
          <w:p w14:paraId="5AAA7479" w14:textId="3DA819A2" w:rsidR="00512DD0" w:rsidRDefault="00512DD0" w:rsidP="00512DD0">
            <w:r>
              <w:t>Thinkserver</w:t>
            </w:r>
          </w:p>
        </w:tc>
      </w:tr>
      <w:tr w:rsidR="00512DD0" w14:paraId="575D73CD" w14:textId="58433E97" w:rsidTr="00F94975">
        <w:tc>
          <w:tcPr>
            <w:tcW w:w="1255" w:type="dxa"/>
          </w:tcPr>
          <w:p w14:paraId="75AA95E3" w14:textId="0829039C" w:rsidR="00512DD0" w:rsidRDefault="00512DD0" w:rsidP="00512DD0">
            <w:r>
              <w:t>Ethernet 3</w:t>
            </w:r>
          </w:p>
        </w:tc>
        <w:tc>
          <w:tcPr>
            <w:tcW w:w="1068" w:type="dxa"/>
          </w:tcPr>
          <w:p w14:paraId="2C452BE3" w14:textId="5961E3AD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74B17835" w14:textId="1A6F4E04" w:rsidR="00512DD0" w:rsidRDefault="00512DD0" w:rsidP="00512DD0">
            <w:r>
              <w:t>Acurit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9C54E32" w14:textId="77777777" w:rsidR="00512DD0" w:rsidRDefault="00512DD0" w:rsidP="00512DD0"/>
        </w:tc>
        <w:tc>
          <w:tcPr>
            <w:tcW w:w="1260" w:type="dxa"/>
          </w:tcPr>
          <w:p w14:paraId="59C18ADD" w14:textId="74EC3E28" w:rsidR="00512DD0" w:rsidRDefault="00512DD0" w:rsidP="00512DD0">
            <w:r>
              <w:t>Ethernet 3</w:t>
            </w:r>
          </w:p>
        </w:tc>
        <w:tc>
          <w:tcPr>
            <w:tcW w:w="1260" w:type="dxa"/>
          </w:tcPr>
          <w:p w14:paraId="73C6A298" w14:textId="26196A5C" w:rsidR="00512DD0" w:rsidRDefault="00512DD0" w:rsidP="00512DD0">
            <w:r>
              <w:t>White</w:t>
            </w:r>
          </w:p>
        </w:tc>
        <w:tc>
          <w:tcPr>
            <w:tcW w:w="2340" w:type="dxa"/>
          </w:tcPr>
          <w:p w14:paraId="26C511A1" w14:textId="38121F91" w:rsidR="00512DD0" w:rsidRDefault="00512DD0" w:rsidP="00512DD0">
            <w:r>
              <w:t>Avatar Linux</w:t>
            </w:r>
          </w:p>
        </w:tc>
      </w:tr>
      <w:tr w:rsidR="00512DD0" w14:paraId="022518FD" w14:textId="7142211B" w:rsidTr="00F94975">
        <w:tc>
          <w:tcPr>
            <w:tcW w:w="1255" w:type="dxa"/>
          </w:tcPr>
          <w:p w14:paraId="373064B4" w14:textId="0CF0A79A" w:rsidR="00512DD0" w:rsidRDefault="00512DD0" w:rsidP="00512DD0">
            <w:r>
              <w:t>Ethernet 4</w:t>
            </w:r>
          </w:p>
        </w:tc>
        <w:tc>
          <w:tcPr>
            <w:tcW w:w="1068" w:type="dxa"/>
          </w:tcPr>
          <w:p w14:paraId="56941013" w14:textId="316B0E03" w:rsidR="00512DD0" w:rsidRDefault="00512DD0" w:rsidP="00512DD0">
            <w:r>
              <w:t>Black</w:t>
            </w:r>
          </w:p>
        </w:tc>
        <w:tc>
          <w:tcPr>
            <w:tcW w:w="2442" w:type="dxa"/>
          </w:tcPr>
          <w:p w14:paraId="09399C12" w14:textId="2C5B4D16" w:rsidR="00512DD0" w:rsidRDefault="00512DD0" w:rsidP="00512DD0">
            <w:r>
              <w:t>Raspberry Pi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90DB293" w14:textId="77777777" w:rsidR="00512DD0" w:rsidRDefault="00512DD0" w:rsidP="00512DD0"/>
        </w:tc>
        <w:tc>
          <w:tcPr>
            <w:tcW w:w="1260" w:type="dxa"/>
          </w:tcPr>
          <w:p w14:paraId="23DB7C37" w14:textId="2A51D6D8" w:rsidR="00512DD0" w:rsidRDefault="00512DD0" w:rsidP="00512DD0">
            <w:r>
              <w:t>Ethernet 4</w:t>
            </w:r>
          </w:p>
        </w:tc>
        <w:tc>
          <w:tcPr>
            <w:tcW w:w="1260" w:type="dxa"/>
          </w:tcPr>
          <w:p w14:paraId="324F314F" w14:textId="20ABD5CB" w:rsidR="00512DD0" w:rsidRDefault="00512DD0" w:rsidP="00512DD0">
            <w:r>
              <w:t>Black</w:t>
            </w:r>
          </w:p>
        </w:tc>
        <w:tc>
          <w:tcPr>
            <w:tcW w:w="2340" w:type="dxa"/>
          </w:tcPr>
          <w:p w14:paraId="10FCFDED" w14:textId="63985F16" w:rsidR="00512DD0" w:rsidRDefault="00512DD0" w:rsidP="00512DD0">
            <w:r>
              <w:t>Feed</w:t>
            </w:r>
            <w:r w:rsidR="0005354A">
              <w:t xml:space="preserve"> D</w:t>
            </w:r>
            <w:r>
              <w:t xml:space="preserve"> to</w:t>
            </w:r>
            <w:r w:rsidR="0005354A">
              <w:t xml:space="preserve"> Wall</w:t>
            </w:r>
            <w:r>
              <w:t xml:space="preserve"> Lastreto</w:t>
            </w:r>
          </w:p>
        </w:tc>
      </w:tr>
      <w:tr w:rsidR="00512DD0" w14:paraId="59385593" w14:textId="54A61CFA" w:rsidTr="00875BC2">
        <w:tc>
          <w:tcPr>
            <w:tcW w:w="1255" w:type="dxa"/>
          </w:tcPr>
          <w:p w14:paraId="643C4919" w14:textId="03C24AB8" w:rsidR="00512DD0" w:rsidRDefault="00512DD0" w:rsidP="00512DD0">
            <w:r>
              <w:t>Ethernet 5</w:t>
            </w:r>
          </w:p>
        </w:tc>
        <w:tc>
          <w:tcPr>
            <w:tcW w:w="1068" w:type="dxa"/>
          </w:tcPr>
          <w:p w14:paraId="77CD1DD8" w14:textId="4DAC934F" w:rsidR="00512DD0" w:rsidRDefault="00512DD0" w:rsidP="00512DD0">
            <w:r>
              <w:t>White</w:t>
            </w:r>
          </w:p>
        </w:tc>
        <w:tc>
          <w:tcPr>
            <w:tcW w:w="2442" w:type="dxa"/>
          </w:tcPr>
          <w:p w14:paraId="12FEEF8B" w14:textId="2968F506" w:rsidR="00512DD0" w:rsidRDefault="00512DD0" w:rsidP="00512DD0">
            <w:r>
              <w:t>Ethernet over Powerlin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9F5E3B" w14:textId="77777777" w:rsidR="00512DD0" w:rsidRDefault="00512DD0" w:rsidP="00512DD0"/>
        </w:tc>
        <w:tc>
          <w:tcPr>
            <w:tcW w:w="1260" w:type="dxa"/>
            <w:tcBorders>
              <w:bottom w:val="single" w:sz="4" w:space="0" w:color="auto"/>
            </w:tcBorders>
          </w:tcPr>
          <w:p w14:paraId="46965E30" w14:textId="4E42BF5A" w:rsidR="00512DD0" w:rsidRDefault="00512DD0" w:rsidP="00512DD0">
            <w:r>
              <w:t>Ethernet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85E079" w14:textId="77777777" w:rsidR="00512DD0" w:rsidRDefault="00512DD0" w:rsidP="00512DD0"/>
        </w:tc>
        <w:tc>
          <w:tcPr>
            <w:tcW w:w="2340" w:type="dxa"/>
            <w:tcBorders>
              <w:bottom w:val="single" w:sz="4" w:space="0" w:color="auto"/>
            </w:tcBorders>
          </w:tcPr>
          <w:p w14:paraId="03B27F49" w14:textId="77777777" w:rsidR="00512DD0" w:rsidRDefault="00512DD0" w:rsidP="00512DD0"/>
        </w:tc>
      </w:tr>
      <w:tr w:rsidR="00512DD0" w14:paraId="7A543069" w14:textId="71C9CC8A" w:rsidTr="00875BC2">
        <w:tc>
          <w:tcPr>
            <w:tcW w:w="1255" w:type="dxa"/>
          </w:tcPr>
          <w:p w14:paraId="6137DD70" w14:textId="72870429" w:rsidR="00512DD0" w:rsidRDefault="00512DD0" w:rsidP="00512DD0">
            <w:r>
              <w:t>Ethernet 6</w:t>
            </w:r>
          </w:p>
        </w:tc>
        <w:tc>
          <w:tcPr>
            <w:tcW w:w="1068" w:type="dxa"/>
          </w:tcPr>
          <w:p w14:paraId="37370740" w14:textId="02266356" w:rsidR="00512DD0" w:rsidRDefault="00512DD0" w:rsidP="00512DD0">
            <w:r>
              <w:t>Black</w:t>
            </w:r>
          </w:p>
        </w:tc>
        <w:tc>
          <w:tcPr>
            <w:tcW w:w="2442" w:type="dxa"/>
          </w:tcPr>
          <w:p w14:paraId="551DFBDD" w14:textId="48F2FC61" w:rsidR="00512DD0" w:rsidRDefault="00512DD0" w:rsidP="00512DD0">
            <w:r>
              <w:t>Sutter Cloud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5B4AD68" w14:textId="77777777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DFE30DF" w14:textId="04DCCEFB" w:rsidR="00512DD0" w:rsidRDefault="00512DD0" w:rsidP="00512DD0"/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55232A30" w14:textId="04DF4814" w:rsidR="00512DD0" w:rsidRDefault="00512DD0" w:rsidP="00512DD0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14:paraId="65B8ACBD" w14:textId="2E6C1E9D" w:rsidR="00512DD0" w:rsidRDefault="00512DD0" w:rsidP="00512DD0"/>
        </w:tc>
      </w:tr>
      <w:tr w:rsidR="00512DD0" w14:paraId="613B455C" w14:textId="78C7A9FF" w:rsidTr="00875BC2">
        <w:tc>
          <w:tcPr>
            <w:tcW w:w="1255" w:type="dxa"/>
          </w:tcPr>
          <w:p w14:paraId="0AD23844" w14:textId="303CA2D4" w:rsidR="00512DD0" w:rsidRDefault="00512DD0" w:rsidP="00512DD0">
            <w:r>
              <w:t>Ethernet 7</w:t>
            </w:r>
          </w:p>
        </w:tc>
        <w:tc>
          <w:tcPr>
            <w:tcW w:w="1068" w:type="dxa"/>
          </w:tcPr>
          <w:p w14:paraId="3DC52F97" w14:textId="78BA59AE" w:rsidR="00512DD0" w:rsidRDefault="00512DD0" w:rsidP="00512DD0">
            <w:r>
              <w:t>Yellow</w:t>
            </w:r>
          </w:p>
        </w:tc>
        <w:tc>
          <w:tcPr>
            <w:tcW w:w="2442" w:type="dxa"/>
          </w:tcPr>
          <w:p w14:paraId="50BF981C" w14:textId="22B1902E" w:rsidR="00512DD0" w:rsidRDefault="00875BC2" w:rsidP="00512DD0">
            <w:r>
              <w:t>Test Feed</w:t>
            </w: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056989C" w14:textId="77777777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0545A3" w14:textId="262EC17B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1AB1E3" w14:textId="7D4DA137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ED18596" w14:textId="25FD3100" w:rsidR="00512DD0" w:rsidRDefault="00512DD0" w:rsidP="00512DD0"/>
        </w:tc>
      </w:tr>
      <w:tr w:rsidR="00512DD0" w14:paraId="35755CB7" w14:textId="66FE9F56" w:rsidTr="00875BC2">
        <w:tc>
          <w:tcPr>
            <w:tcW w:w="1255" w:type="dxa"/>
          </w:tcPr>
          <w:p w14:paraId="61C5192D" w14:textId="134CB48D" w:rsidR="00512DD0" w:rsidRDefault="00512DD0" w:rsidP="00512DD0">
            <w:r>
              <w:t>Ethernet 8</w:t>
            </w:r>
          </w:p>
        </w:tc>
        <w:tc>
          <w:tcPr>
            <w:tcW w:w="1068" w:type="dxa"/>
          </w:tcPr>
          <w:p w14:paraId="6163C670" w14:textId="77777777" w:rsidR="00512DD0" w:rsidRDefault="00512DD0" w:rsidP="00512DD0"/>
        </w:tc>
        <w:tc>
          <w:tcPr>
            <w:tcW w:w="2442" w:type="dxa"/>
          </w:tcPr>
          <w:p w14:paraId="4BC09087" w14:textId="77777777" w:rsidR="00512DD0" w:rsidRDefault="00512DD0" w:rsidP="00512DD0"/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6174F5A" w14:textId="77777777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DACE7" w14:textId="16615672" w:rsidR="00512DD0" w:rsidRDefault="00512DD0" w:rsidP="00512DD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6272CC" w14:textId="12E5D677" w:rsidR="00512DD0" w:rsidRDefault="00512DD0" w:rsidP="00512DD0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3389E5" w14:textId="6AC140F5" w:rsidR="00512DD0" w:rsidRDefault="00512DD0" w:rsidP="00512DD0"/>
        </w:tc>
      </w:tr>
    </w:tbl>
    <w:p w14:paraId="667D8A43" w14:textId="15AE1F23" w:rsidR="0012230B" w:rsidRDefault="0012230B" w:rsidP="00122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  <w:gridCol w:w="900"/>
        <w:gridCol w:w="1260"/>
        <w:gridCol w:w="1260"/>
        <w:gridCol w:w="2340"/>
      </w:tblGrid>
      <w:tr w:rsidR="00512DD0" w14:paraId="64913D81" w14:textId="3309F510" w:rsidTr="00F94975">
        <w:tc>
          <w:tcPr>
            <w:tcW w:w="4765" w:type="dxa"/>
            <w:gridSpan w:val="3"/>
          </w:tcPr>
          <w:p w14:paraId="37737D0D" w14:textId="77777777" w:rsidR="00512DD0" w:rsidRDefault="00512DD0" w:rsidP="003E3112">
            <w:pPr>
              <w:jc w:val="center"/>
            </w:pPr>
            <w:r>
              <w:t>Switch E – Connie’s Offic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0617424" w14:textId="77777777" w:rsidR="00512DD0" w:rsidRDefault="00512DD0" w:rsidP="003E3112">
            <w:pPr>
              <w:jc w:val="center"/>
            </w:pPr>
          </w:p>
        </w:tc>
        <w:tc>
          <w:tcPr>
            <w:tcW w:w="4860" w:type="dxa"/>
            <w:gridSpan w:val="3"/>
          </w:tcPr>
          <w:p w14:paraId="200B2B13" w14:textId="2A5E9FE4" w:rsidR="00512DD0" w:rsidRDefault="00512DD0" w:rsidP="003E3112">
            <w:pPr>
              <w:jc w:val="center"/>
            </w:pPr>
            <w:r>
              <w:t>Switch F - Den</w:t>
            </w:r>
          </w:p>
        </w:tc>
      </w:tr>
      <w:tr w:rsidR="00512DD0" w14:paraId="60072686" w14:textId="67803D95" w:rsidTr="00F94975">
        <w:tc>
          <w:tcPr>
            <w:tcW w:w="1255" w:type="dxa"/>
          </w:tcPr>
          <w:p w14:paraId="32F15947" w14:textId="77777777" w:rsidR="00512DD0" w:rsidRDefault="00512DD0" w:rsidP="00512DD0">
            <w:r>
              <w:t>Ethernet 1</w:t>
            </w:r>
          </w:p>
        </w:tc>
        <w:tc>
          <w:tcPr>
            <w:tcW w:w="1068" w:type="dxa"/>
          </w:tcPr>
          <w:p w14:paraId="6FFAC358" w14:textId="77777777" w:rsidR="00512DD0" w:rsidRDefault="00512DD0" w:rsidP="00512DD0">
            <w:r>
              <w:t>Orange</w:t>
            </w:r>
          </w:p>
        </w:tc>
        <w:tc>
          <w:tcPr>
            <w:tcW w:w="2442" w:type="dxa"/>
          </w:tcPr>
          <w:p w14:paraId="0224FCE9" w14:textId="6561CB5B" w:rsidR="00512DD0" w:rsidRDefault="00512DD0" w:rsidP="00512DD0">
            <w:r>
              <w:t xml:space="preserve">Feed </w:t>
            </w:r>
            <w:r w:rsidR="00DF00D1">
              <w:t>Wall at E to 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E470469" w14:textId="77777777" w:rsidR="00512DD0" w:rsidRDefault="00512DD0" w:rsidP="00512DD0"/>
        </w:tc>
        <w:tc>
          <w:tcPr>
            <w:tcW w:w="1260" w:type="dxa"/>
          </w:tcPr>
          <w:p w14:paraId="5610C6B7" w14:textId="0A285D12" w:rsidR="00512DD0" w:rsidRDefault="00512DD0" w:rsidP="00512DD0">
            <w:r>
              <w:t>Ethernet 1</w:t>
            </w:r>
          </w:p>
        </w:tc>
        <w:tc>
          <w:tcPr>
            <w:tcW w:w="1260" w:type="dxa"/>
          </w:tcPr>
          <w:p w14:paraId="246CA580" w14:textId="49872DAA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3DC77A7C" w14:textId="28303561" w:rsidR="00512DD0" w:rsidRDefault="00512DD0" w:rsidP="00512DD0">
            <w:r>
              <w:t xml:space="preserve">Feed </w:t>
            </w:r>
            <w:r w:rsidR="00A74C57">
              <w:t>Wall to F</w:t>
            </w:r>
          </w:p>
        </w:tc>
      </w:tr>
      <w:tr w:rsidR="00512DD0" w14:paraId="23C8C5BB" w14:textId="28B2BC78" w:rsidTr="00F94975">
        <w:tc>
          <w:tcPr>
            <w:tcW w:w="1255" w:type="dxa"/>
          </w:tcPr>
          <w:p w14:paraId="0D5DBF26" w14:textId="77777777" w:rsidR="00512DD0" w:rsidRDefault="00512DD0" w:rsidP="00512DD0">
            <w:r>
              <w:t>Ethernet 2</w:t>
            </w:r>
          </w:p>
        </w:tc>
        <w:tc>
          <w:tcPr>
            <w:tcW w:w="1068" w:type="dxa"/>
          </w:tcPr>
          <w:p w14:paraId="607ABE77" w14:textId="77777777" w:rsidR="00512DD0" w:rsidRDefault="00512DD0" w:rsidP="00512DD0">
            <w:r>
              <w:t>Yellow</w:t>
            </w:r>
          </w:p>
        </w:tc>
        <w:tc>
          <w:tcPr>
            <w:tcW w:w="2442" w:type="dxa"/>
          </w:tcPr>
          <w:p w14:paraId="5FE9B4C5" w14:textId="32901D62" w:rsidR="00512DD0" w:rsidRDefault="00512DD0" w:rsidP="00512DD0">
            <w:r>
              <w:t xml:space="preserve">Feed </w:t>
            </w:r>
            <w:r w:rsidR="00A74C57">
              <w:t>E to Wall at F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0B3EDE0" w14:textId="37B5FFB0" w:rsidR="00512DD0" w:rsidRDefault="00A0118D" w:rsidP="0051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1EDA14" wp14:editId="316708A3">
                      <wp:simplePos x="0" y="0"/>
                      <wp:positionH relativeFrom="column">
                        <wp:posOffset>-54292</wp:posOffset>
                      </wp:positionH>
                      <wp:positionV relativeFrom="paragraph">
                        <wp:posOffset>66674</wp:posOffset>
                      </wp:positionV>
                      <wp:extent cx="485775" cy="1476375"/>
                      <wp:effectExtent l="38100" t="0" r="9525" b="85725"/>
                      <wp:wrapNone/>
                      <wp:docPr id="33" name="Connector: Elb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1476375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2D2BA" id="Connector: Elbow 33" o:spid="_x0000_s1026" type="#_x0000_t34" style="position:absolute;margin-left:-4.25pt;margin-top:5.25pt;width:38.25pt;height:116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" strokecolor="red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26D06D6A" w14:textId="45B6F8FC" w:rsidR="00512DD0" w:rsidRDefault="00512DD0" w:rsidP="00512DD0">
            <w:r>
              <w:t>Ethernet 2</w:t>
            </w:r>
          </w:p>
        </w:tc>
        <w:tc>
          <w:tcPr>
            <w:tcW w:w="1260" w:type="dxa"/>
          </w:tcPr>
          <w:p w14:paraId="1F22A644" w14:textId="177AA308" w:rsidR="00512DD0" w:rsidRDefault="00512DD0" w:rsidP="00512DD0">
            <w:r>
              <w:t>Red</w:t>
            </w:r>
          </w:p>
        </w:tc>
        <w:tc>
          <w:tcPr>
            <w:tcW w:w="2340" w:type="dxa"/>
          </w:tcPr>
          <w:p w14:paraId="6BF4FDC4" w14:textId="63477F06" w:rsidR="00512DD0" w:rsidRDefault="00512DD0" w:rsidP="00512DD0">
            <w:r>
              <w:t xml:space="preserve">Feed </w:t>
            </w:r>
            <w:r w:rsidR="00EE117F">
              <w:t>F to G</w:t>
            </w:r>
          </w:p>
        </w:tc>
      </w:tr>
      <w:tr w:rsidR="00512DD0" w14:paraId="4C54C30B" w14:textId="30B82E8E" w:rsidTr="00F94975">
        <w:tc>
          <w:tcPr>
            <w:tcW w:w="1255" w:type="dxa"/>
          </w:tcPr>
          <w:p w14:paraId="68565A71" w14:textId="77777777" w:rsidR="00512DD0" w:rsidRDefault="00512DD0" w:rsidP="00512DD0">
            <w:r>
              <w:t>Ethernet 3</w:t>
            </w:r>
          </w:p>
        </w:tc>
        <w:tc>
          <w:tcPr>
            <w:tcW w:w="1068" w:type="dxa"/>
          </w:tcPr>
          <w:p w14:paraId="53D89424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36B802EB" w14:textId="1A6E4E9A" w:rsidR="00512DD0" w:rsidRDefault="00512DD0" w:rsidP="00512DD0">
            <w:r>
              <w:t xml:space="preserve">Feed </w:t>
            </w:r>
            <w:r w:rsidR="00DF00D1">
              <w:t xml:space="preserve">E </w:t>
            </w:r>
            <w:r>
              <w:t xml:space="preserve">to </w:t>
            </w:r>
            <w:r w:rsidR="00DF00D1">
              <w:t>Wall</w:t>
            </w:r>
            <w:r w:rsidR="0005354A">
              <w:t xml:space="preserve"> at Guest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E3AEB3" w14:textId="77777777" w:rsidR="00512DD0" w:rsidRDefault="00512DD0" w:rsidP="00512DD0"/>
        </w:tc>
        <w:tc>
          <w:tcPr>
            <w:tcW w:w="1260" w:type="dxa"/>
          </w:tcPr>
          <w:p w14:paraId="62358FAC" w14:textId="1790B765" w:rsidR="00512DD0" w:rsidRDefault="00512DD0" w:rsidP="00512DD0">
            <w:r>
              <w:t>Ethernet 3</w:t>
            </w:r>
          </w:p>
        </w:tc>
        <w:tc>
          <w:tcPr>
            <w:tcW w:w="1260" w:type="dxa"/>
          </w:tcPr>
          <w:p w14:paraId="3A6ECFD4" w14:textId="25D85CDC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24DEDC39" w14:textId="786F1C1D" w:rsidR="00512DD0" w:rsidRDefault="00512DD0" w:rsidP="00512DD0">
            <w:r>
              <w:t>Western Digital</w:t>
            </w:r>
          </w:p>
        </w:tc>
      </w:tr>
      <w:tr w:rsidR="00512DD0" w14:paraId="4E953C90" w14:textId="14B339FF" w:rsidTr="00F94975">
        <w:tc>
          <w:tcPr>
            <w:tcW w:w="1255" w:type="dxa"/>
          </w:tcPr>
          <w:p w14:paraId="6ACB5662" w14:textId="77777777" w:rsidR="00512DD0" w:rsidRDefault="00512DD0" w:rsidP="00512DD0">
            <w:r>
              <w:t>Ethernet 4</w:t>
            </w:r>
          </w:p>
        </w:tc>
        <w:tc>
          <w:tcPr>
            <w:tcW w:w="1068" w:type="dxa"/>
          </w:tcPr>
          <w:p w14:paraId="15BDE231" w14:textId="77777777" w:rsidR="00512DD0" w:rsidRDefault="00512DD0" w:rsidP="00512DD0">
            <w:r>
              <w:t>Black</w:t>
            </w:r>
          </w:p>
        </w:tc>
        <w:tc>
          <w:tcPr>
            <w:tcW w:w="2442" w:type="dxa"/>
          </w:tcPr>
          <w:p w14:paraId="309B3D8E" w14:textId="77777777" w:rsidR="00512DD0" w:rsidRDefault="00512DD0" w:rsidP="00512DD0">
            <w:r>
              <w:t>Magic Jack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B7899A" w14:textId="77777777" w:rsidR="00512DD0" w:rsidRDefault="00512DD0" w:rsidP="00512DD0"/>
        </w:tc>
        <w:tc>
          <w:tcPr>
            <w:tcW w:w="1260" w:type="dxa"/>
          </w:tcPr>
          <w:p w14:paraId="0C1FC1B7" w14:textId="59968D94" w:rsidR="00512DD0" w:rsidRDefault="00512DD0" w:rsidP="00512DD0">
            <w:r>
              <w:t>Ethernet 4</w:t>
            </w:r>
          </w:p>
        </w:tc>
        <w:tc>
          <w:tcPr>
            <w:tcW w:w="1260" w:type="dxa"/>
          </w:tcPr>
          <w:p w14:paraId="3C094074" w14:textId="7FC24925" w:rsidR="00512DD0" w:rsidRDefault="00512DD0" w:rsidP="00512DD0">
            <w:r>
              <w:t>Black</w:t>
            </w:r>
          </w:p>
        </w:tc>
        <w:tc>
          <w:tcPr>
            <w:tcW w:w="2340" w:type="dxa"/>
          </w:tcPr>
          <w:p w14:paraId="3AC4A375" w14:textId="5B7CFD3C" w:rsidR="00512DD0" w:rsidRDefault="00512DD0" w:rsidP="00512DD0">
            <w:r>
              <w:t>Intel NUC</w:t>
            </w:r>
          </w:p>
        </w:tc>
      </w:tr>
      <w:tr w:rsidR="00512DD0" w14:paraId="4B0C496C" w14:textId="24BFA5B5" w:rsidTr="00F94975">
        <w:tc>
          <w:tcPr>
            <w:tcW w:w="1255" w:type="dxa"/>
          </w:tcPr>
          <w:p w14:paraId="4E414132" w14:textId="77777777" w:rsidR="00512DD0" w:rsidRDefault="00512DD0" w:rsidP="00512DD0">
            <w:r>
              <w:t>Ethernet 5</w:t>
            </w:r>
          </w:p>
        </w:tc>
        <w:tc>
          <w:tcPr>
            <w:tcW w:w="1068" w:type="dxa"/>
          </w:tcPr>
          <w:p w14:paraId="386EEFAF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12EDE238" w14:textId="77777777" w:rsidR="00512DD0" w:rsidRDefault="00512DD0" w:rsidP="00512DD0">
            <w:r>
              <w:t>Roku in Hall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9280A7" w14:textId="77777777" w:rsidR="00512DD0" w:rsidRDefault="00512DD0" w:rsidP="00512DD0"/>
        </w:tc>
        <w:tc>
          <w:tcPr>
            <w:tcW w:w="1260" w:type="dxa"/>
          </w:tcPr>
          <w:p w14:paraId="63402F5F" w14:textId="650BDD1B" w:rsidR="00512DD0" w:rsidRDefault="00512DD0" w:rsidP="00512DD0">
            <w:r>
              <w:t>Ethernet 5</w:t>
            </w:r>
          </w:p>
        </w:tc>
        <w:tc>
          <w:tcPr>
            <w:tcW w:w="1260" w:type="dxa"/>
          </w:tcPr>
          <w:p w14:paraId="28C6A59E" w14:textId="132E4DBF" w:rsidR="00512DD0" w:rsidRDefault="00512DD0" w:rsidP="00512DD0">
            <w:r>
              <w:t>Blue</w:t>
            </w:r>
          </w:p>
        </w:tc>
        <w:tc>
          <w:tcPr>
            <w:tcW w:w="2340" w:type="dxa"/>
          </w:tcPr>
          <w:p w14:paraId="6744E14D" w14:textId="7269524E" w:rsidR="00512DD0" w:rsidRDefault="00512DD0" w:rsidP="00512DD0">
            <w:r>
              <w:t>Free behind TV Mount</w:t>
            </w:r>
          </w:p>
        </w:tc>
      </w:tr>
      <w:tr w:rsidR="00512DD0" w14:paraId="487D7A60" w14:textId="58842AED" w:rsidTr="00F94975">
        <w:tc>
          <w:tcPr>
            <w:tcW w:w="1255" w:type="dxa"/>
          </w:tcPr>
          <w:p w14:paraId="31698E39" w14:textId="77777777" w:rsidR="00512DD0" w:rsidRDefault="00512DD0" w:rsidP="00512DD0">
            <w:r>
              <w:t>Ethernet 6</w:t>
            </w:r>
          </w:p>
        </w:tc>
        <w:tc>
          <w:tcPr>
            <w:tcW w:w="1068" w:type="dxa"/>
          </w:tcPr>
          <w:p w14:paraId="39820051" w14:textId="77777777" w:rsidR="00512DD0" w:rsidRDefault="00512DD0" w:rsidP="00512DD0">
            <w:r>
              <w:t>White</w:t>
            </w:r>
          </w:p>
        </w:tc>
        <w:tc>
          <w:tcPr>
            <w:tcW w:w="2442" w:type="dxa"/>
          </w:tcPr>
          <w:p w14:paraId="4B52F493" w14:textId="77777777" w:rsidR="00512DD0" w:rsidRDefault="00512DD0" w:rsidP="00512DD0">
            <w:r>
              <w:t>Dell Laptop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F0143D4" w14:textId="77777777" w:rsidR="00512DD0" w:rsidRDefault="00512DD0" w:rsidP="00512DD0"/>
        </w:tc>
        <w:tc>
          <w:tcPr>
            <w:tcW w:w="1260" w:type="dxa"/>
          </w:tcPr>
          <w:p w14:paraId="5DA8ACB2" w14:textId="4D8763D6" w:rsidR="00512DD0" w:rsidRDefault="00512DD0" w:rsidP="00512DD0">
            <w:r>
              <w:t>Ethernet 6</w:t>
            </w:r>
          </w:p>
        </w:tc>
        <w:tc>
          <w:tcPr>
            <w:tcW w:w="1260" w:type="dxa"/>
          </w:tcPr>
          <w:p w14:paraId="26EBF357" w14:textId="5E0DD8FD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616FABC6" w14:textId="544A505B" w:rsidR="00512DD0" w:rsidRDefault="00512DD0" w:rsidP="00512DD0">
            <w:r>
              <w:t>Apple TV</w:t>
            </w:r>
          </w:p>
        </w:tc>
      </w:tr>
      <w:tr w:rsidR="00512DD0" w14:paraId="25100BD0" w14:textId="141DB76E" w:rsidTr="00F94975">
        <w:tc>
          <w:tcPr>
            <w:tcW w:w="1255" w:type="dxa"/>
          </w:tcPr>
          <w:p w14:paraId="10CC9FF3" w14:textId="77777777" w:rsidR="00512DD0" w:rsidRDefault="00512DD0" w:rsidP="00512DD0">
            <w:r>
              <w:t>Ethernet 7</w:t>
            </w:r>
          </w:p>
        </w:tc>
        <w:tc>
          <w:tcPr>
            <w:tcW w:w="1068" w:type="dxa"/>
          </w:tcPr>
          <w:p w14:paraId="1520F669" w14:textId="77777777" w:rsidR="00512DD0" w:rsidRDefault="00512DD0" w:rsidP="00512DD0">
            <w:r>
              <w:t>Blue</w:t>
            </w:r>
          </w:p>
        </w:tc>
        <w:tc>
          <w:tcPr>
            <w:tcW w:w="2442" w:type="dxa"/>
          </w:tcPr>
          <w:p w14:paraId="2C99D869" w14:textId="11DA426A" w:rsidR="00512DD0" w:rsidRDefault="00512DD0" w:rsidP="00512DD0">
            <w:r>
              <w:t>Free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009093" w14:textId="77777777" w:rsidR="00512DD0" w:rsidRDefault="00512DD0" w:rsidP="00512DD0"/>
        </w:tc>
        <w:tc>
          <w:tcPr>
            <w:tcW w:w="1260" w:type="dxa"/>
          </w:tcPr>
          <w:p w14:paraId="3FCA06FC" w14:textId="41F982DC" w:rsidR="00512DD0" w:rsidRDefault="00512DD0" w:rsidP="00512DD0">
            <w:r>
              <w:t>Ethernet 7</w:t>
            </w:r>
          </w:p>
        </w:tc>
        <w:tc>
          <w:tcPr>
            <w:tcW w:w="1260" w:type="dxa"/>
          </w:tcPr>
          <w:p w14:paraId="54EF61FD" w14:textId="1C1DF68F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5312AB09" w14:textId="44888E1C" w:rsidR="00512DD0" w:rsidRDefault="00512DD0" w:rsidP="00512DD0">
            <w:r>
              <w:t>Roku</w:t>
            </w:r>
          </w:p>
        </w:tc>
      </w:tr>
      <w:tr w:rsidR="00512DD0" w14:paraId="7557B7BA" w14:textId="0E385B54" w:rsidTr="00F94975">
        <w:tc>
          <w:tcPr>
            <w:tcW w:w="1255" w:type="dxa"/>
          </w:tcPr>
          <w:p w14:paraId="73A1F1F7" w14:textId="77777777" w:rsidR="00512DD0" w:rsidRDefault="00512DD0" w:rsidP="00512DD0">
            <w:r>
              <w:t>Ethernet 8</w:t>
            </w:r>
          </w:p>
        </w:tc>
        <w:tc>
          <w:tcPr>
            <w:tcW w:w="1068" w:type="dxa"/>
          </w:tcPr>
          <w:p w14:paraId="26CC94E8" w14:textId="77777777" w:rsidR="00512DD0" w:rsidRDefault="00512DD0" w:rsidP="00512DD0"/>
        </w:tc>
        <w:tc>
          <w:tcPr>
            <w:tcW w:w="2442" w:type="dxa"/>
          </w:tcPr>
          <w:p w14:paraId="11794BA5" w14:textId="77777777" w:rsidR="00512DD0" w:rsidRDefault="00512DD0" w:rsidP="00512DD0"/>
        </w:tc>
        <w:tc>
          <w:tcPr>
            <w:tcW w:w="900" w:type="dxa"/>
            <w:tcBorders>
              <w:top w:val="nil"/>
              <w:bottom w:val="nil"/>
            </w:tcBorders>
          </w:tcPr>
          <w:p w14:paraId="53F4BFB2" w14:textId="77777777" w:rsidR="00512DD0" w:rsidRDefault="00512DD0" w:rsidP="00512DD0"/>
        </w:tc>
        <w:tc>
          <w:tcPr>
            <w:tcW w:w="1260" w:type="dxa"/>
          </w:tcPr>
          <w:p w14:paraId="36EA7A5A" w14:textId="45C0B0EC" w:rsidR="00512DD0" w:rsidRDefault="00512DD0" w:rsidP="00512DD0">
            <w:r>
              <w:t>Ethernet 8</w:t>
            </w:r>
          </w:p>
        </w:tc>
        <w:tc>
          <w:tcPr>
            <w:tcW w:w="1260" w:type="dxa"/>
          </w:tcPr>
          <w:p w14:paraId="5092469C" w14:textId="0C502508" w:rsidR="00512DD0" w:rsidRDefault="00512DD0" w:rsidP="00512DD0">
            <w:r>
              <w:t>Yellow</w:t>
            </w:r>
          </w:p>
        </w:tc>
        <w:tc>
          <w:tcPr>
            <w:tcW w:w="2340" w:type="dxa"/>
          </w:tcPr>
          <w:p w14:paraId="23145DF0" w14:textId="79A94878" w:rsidR="00512DD0" w:rsidRDefault="00512DD0" w:rsidP="00512DD0">
            <w:r>
              <w:t>Yamaha Receiver</w:t>
            </w:r>
          </w:p>
        </w:tc>
      </w:tr>
    </w:tbl>
    <w:p w14:paraId="401B56F6" w14:textId="5935511D" w:rsidR="00C13111" w:rsidRDefault="00C13111" w:rsidP="00C131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68"/>
        <w:gridCol w:w="2442"/>
      </w:tblGrid>
      <w:tr w:rsidR="00C13111" w14:paraId="1192211C" w14:textId="77777777" w:rsidTr="00F94975">
        <w:tc>
          <w:tcPr>
            <w:tcW w:w="4765" w:type="dxa"/>
            <w:gridSpan w:val="3"/>
          </w:tcPr>
          <w:p w14:paraId="267FD81A" w14:textId="78C4B745" w:rsidR="00C13111" w:rsidRDefault="00C13111" w:rsidP="003E3112">
            <w:pPr>
              <w:jc w:val="center"/>
            </w:pPr>
            <w:r>
              <w:t>Switch G – Den</w:t>
            </w:r>
          </w:p>
        </w:tc>
      </w:tr>
      <w:tr w:rsidR="00C13111" w14:paraId="0898CB14" w14:textId="77777777" w:rsidTr="00F94975">
        <w:tc>
          <w:tcPr>
            <w:tcW w:w="1255" w:type="dxa"/>
          </w:tcPr>
          <w:p w14:paraId="2E0CE379" w14:textId="77777777" w:rsidR="00C13111" w:rsidRDefault="00C13111" w:rsidP="003E3112">
            <w:r>
              <w:t>Ethernet 1</w:t>
            </w:r>
          </w:p>
        </w:tc>
        <w:tc>
          <w:tcPr>
            <w:tcW w:w="1068" w:type="dxa"/>
          </w:tcPr>
          <w:p w14:paraId="3F7F6A8E" w14:textId="211F3549" w:rsidR="00C13111" w:rsidRDefault="00602513" w:rsidP="003E3112">
            <w:r>
              <w:t>Red</w:t>
            </w:r>
          </w:p>
        </w:tc>
        <w:tc>
          <w:tcPr>
            <w:tcW w:w="2442" w:type="dxa"/>
          </w:tcPr>
          <w:p w14:paraId="16279C03" w14:textId="704DFDEA" w:rsidR="00C13111" w:rsidRDefault="00602513" w:rsidP="003E3112">
            <w:r>
              <w:t xml:space="preserve">Feed </w:t>
            </w:r>
            <w:r w:rsidR="00EE117F">
              <w:t>F to G</w:t>
            </w:r>
          </w:p>
        </w:tc>
      </w:tr>
      <w:tr w:rsidR="00C13111" w14:paraId="3D9C6D2D" w14:textId="77777777" w:rsidTr="00F94975">
        <w:tc>
          <w:tcPr>
            <w:tcW w:w="1255" w:type="dxa"/>
          </w:tcPr>
          <w:p w14:paraId="68B36347" w14:textId="77777777" w:rsidR="00C13111" w:rsidRDefault="00C13111" w:rsidP="003E3112">
            <w:r>
              <w:t>Ethernet 2</w:t>
            </w:r>
          </w:p>
        </w:tc>
        <w:tc>
          <w:tcPr>
            <w:tcW w:w="1068" w:type="dxa"/>
          </w:tcPr>
          <w:p w14:paraId="44F490A8" w14:textId="57EFABC2" w:rsidR="00C13111" w:rsidRDefault="00602513" w:rsidP="003E3112">
            <w:r>
              <w:t>Black</w:t>
            </w:r>
          </w:p>
        </w:tc>
        <w:tc>
          <w:tcPr>
            <w:tcW w:w="2442" w:type="dxa"/>
          </w:tcPr>
          <w:p w14:paraId="755E4C27" w14:textId="1943B413" w:rsidR="00C13111" w:rsidRDefault="00602513" w:rsidP="003E3112">
            <w:r>
              <w:t>Samsung TV</w:t>
            </w:r>
          </w:p>
        </w:tc>
      </w:tr>
      <w:tr w:rsidR="00C13111" w14:paraId="0A3D160A" w14:textId="77777777" w:rsidTr="00F94975">
        <w:tc>
          <w:tcPr>
            <w:tcW w:w="1255" w:type="dxa"/>
          </w:tcPr>
          <w:p w14:paraId="35153EAD" w14:textId="77777777" w:rsidR="00C13111" w:rsidRDefault="00C13111" w:rsidP="003E3112">
            <w:r>
              <w:t>Ethernet 3</w:t>
            </w:r>
          </w:p>
        </w:tc>
        <w:tc>
          <w:tcPr>
            <w:tcW w:w="1068" w:type="dxa"/>
          </w:tcPr>
          <w:p w14:paraId="0B1238D6" w14:textId="1D5CE73D" w:rsidR="00C13111" w:rsidRDefault="00602513" w:rsidP="003E3112">
            <w:r>
              <w:t>Green</w:t>
            </w:r>
          </w:p>
        </w:tc>
        <w:tc>
          <w:tcPr>
            <w:tcW w:w="2442" w:type="dxa"/>
          </w:tcPr>
          <w:p w14:paraId="551B0FE1" w14:textId="46F3CF73" w:rsidR="00C13111" w:rsidRDefault="00602513" w:rsidP="003E3112">
            <w:r>
              <w:t>Free</w:t>
            </w:r>
          </w:p>
        </w:tc>
      </w:tr>
      <w:tr w:rsidR="00C13111" w14:paraId="4DE09C80" w14:textId="77777777" w:rsidTr="00F94975">
        <w:tc>
          <w:tcPr>
            <w:tcW w:w="1255" w:type="dxa"/>
          </w:tcPr>
          <w:p w14:paraId="6483354D" w14:textId="77777777" w:rsidR="00C13111" w:rsidRDefault="00C13111" w:rsidP="003E3112">
            <w:r>
              <w:t>Ethernet 4</w:t>
            </w:r>
          </w:p>
        </w:tc>
        <w:tc>
          <w:tcPr>
            <w:tcW w:w="1068" w:type="dxa"/>
          </w:tcPr>
          <w:p w14:paraId="18A0C99B" w14:textId="281F2B4B" w:rsidR="00C13111" w:rsidRDefault="00602513" w:rsidP="003E3112">
            <w:r>
              <w:t>Green</w:t>
            </w:r>
          </w:p>
        </w:tc>
        <w:tc>
          <w:tcPr>
            <w:tcW w:w="2442" w:type="dxa"/>
          </w:tcPr>
          <w:p w14:paraId="6B62F1BC" w14:textId="37534A85" w:rsidR="00C13111" w:rsidRDefault="00602513" w:rsidP="003E3112">
            <w:r>
              <w:t>Free</w:t>
            </w:r>
          </w:p>
        </w:tc>
      </w:tr>
      <w:tr w:rsidR="00C13111" w14:paraId="0A48AC66" w14:textId="77777777" w:rsidTr="00F94975">
        <w:tc>
          <w:tcPr>
            <w:tcW w:w="1255" w:type="dxa"/>
          </w:tcPr>
          <w:p w14:paraId="3CE0C739" w14:textId="77777777" w:rsidR="00C13111" w:rsidRDefault="00C13111" w:rsidP="003E3112">
            <w:r>
              <w:t>Ethernet 5</w:t>
            </w:r>
          </w:p>
        </w:tc>
        <w:tc>
          <w:tcPr>
            <w:tcW w:w="1068" w:type="dxa"/>
          </w:tcPr>
          <w:p w14:paraId="16479EB1" w14:textId="332C40E5" w:rsidR="00C13111" w:rsidRDefault="00C13111" w:rsidP="003E3112"/>
        </w:tc>
        <w:tc>
          <w:tcPr>
            <w:tcW w:w="2442" w:type="dxa"/>
          </w:tcPr>
          <w:p w14:paraId="549F9CA1" w14:textId="4A0AA378" w:rsidR="00C13111" w:rsidRDefault="00C13111" w:rsidP="003E3112"/>
        </w:tc>
      </w:tr>
      <w:tr w:rsidR="00C13111" w14:paraId="2DF40A2B" w14:textId="77777777" w:rsidTr="00F94975">
        <w:tc>
          <w:tcPr>
            <w:tcW w:w="1255" w:type="dxa"/>
          </w:tcPr>
          <w:p w14:paraId="210A8BB7" w14:textId="77777777" w:rsidR="00C13111" w:rsidRDefault="00C13111" w:rsidP="003E3112">
            <w:r>
              <w:t>Ethernet 6</w:t>
            </w:r>
          </w:p>
        </w:tc>
        <w:tc>
          <w:tcPr>
            <w:tcW w:w="1068" w:type="dxa"/>
          </w:tcPr>
          <w:p w14:paraId="2C9EA9F9" w14:textId="43C25F1E" w:rsidR="00C13111" w:rsidRDefault="00C13111" w:rsidP="003E3112"/>
        </w:tc>
        <w:tc>
          <w:tcPr>
            <w:tcW w:w="2442" w:type="dxa"/>
          </w:tcPr>
          <w:p w14:paraId="5DEB7BAA" w14:textId="152E064B" w:rsidR="00C13111" w:rsidRDefault="00C13111" w:rsidP="003E3112"/>
        </w:tc>
      </w:tr>
      <w:tr w:rsidR="00C13111" w14:paraId="66AAF4F3" w14:textId="77777777" w:rsidTr="00F94975">
        <w:tc>
          <w:tcPr>
            <w:tcW w:w="1255" w:type="dxa"/>
          </w:tcPr>
          <w:p w14:paraId="0636CC32" w14:textId="77777777" w:rsidR="00C13111" w:rsidRDefault="00C13111" w:rsidP="003E3112">
            <w:r>
              <w:t>Ethernet 7</w:t>
            </w:r>
          </w:p>
        </w:tc>
        <w:tc>
          <w:tcPr>
            <w:tcW w:w="1068" w:type="dxa"/>
          </w:tcPr>
          <w:p w14:paraId="7F4452F5" w14:textId="12C7D825" w:rsidR="00C13111" w:rsidRDefault="00C13111" w:rsidP="003E3112"/>
        </w:tc>
        <w:tc>
          <w:tcPr>
            <w:tcW w:w="2442" w:type="dxa"/>
          </w:tcPr>
          <w:p w14:paraId="7B2F7511" w14:textId="21B41A9A" w:rsidR="00C13111" w:rsidRDefault="00C13111" w:rsidP="003E3112"/>
        </w:tc>
      </w:tr>
      <w:tr w:rsidR="00C13111" w14:paraId="4B764FCD" w14:textId="77777777" w:rsidTr="00F94975">
        <w:tc>
          <w:tcPr>
            <w:tcW w:w="1255" w:type="dxa"/>
          </w:tcPr>
          <w:p w14:paraId="4783FE25" w14:textId="77777777" w:rsidR="00C13111" w:rsidRDefault="00C13111" w:rsidP="003E3112">
            <w:r>
              <w:t>Ethernet 8</w:t>
            </w:r>
          </w:p>
        </w:tc>
        <w:tc>
          <w:tcPr>
            <w:tcW w:w="1068" w:type="dxa"/>
          </w:tcPr>
          <w:p w14:paraId="2DB9B28D" w14:textId="77777777" w:rsidR="00C13111" w:rsidRDefault="00C13111" w:rsidP="003E3112"/>
        </w:tc>
        <w:tc>
          <w:tcPr>
            <w:tcW w:w="2442" w:type="dxa"/>
          </w:tcPr>
          <w:p w14:paraId="48038E49" w14:textId="77777777" w:rsidR="00C13111" w:rsidRDefault="00C13111" w:rsidP="003E3112"/>
        </w:tc>
      </w:tr>
    </w:tbl>
    <w:p w14:paraId="0596436C" w14:textId="77777777" w:rsidR="004101B5" w:rsidRPr="0012230B" w:rsidRDefault="004101B5" w:rsidP="0012230B"/>
    <w:sectPr w:rsidR="004101B5" w:rsidRPr="0012230B" w:rsidSect="00D227D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F416" w14:textId="77777777" w:rsidR="007F3D48" w:rsidRDefault="007F3D48" w:rsidP="003440B6">
      <w:pPr>
        <w:spacing w:after="0" w:line="240" w:lineRule="auto"/>
      </w:pPr>
      <w:r>
        <w:separator/>
      </w:r>
    </w:p>
  </w:endnote>
  <w:endnote w:type="continuationSeparator" w:id="0">
    <w:p w14:paraId="7F58AE64" w14:textId="77777777" w:rsidR="007F3D48" w:rsidRDefault="007F3D48" w:rsidP="0034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388B" w14:textId="709052D7" w:rsidR="003440B6" w:rsidRDefault="003440B6" w:rsidP="003440B6">
    <w:pPr>
      <w:pStyle w:val="Footer"/>
      <w:jc w:val="center"/>
    </w:pPr>
    <w:r>
      <w:t xml:space="preserve">Last saved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5A0902">
      <w:rPr>
        <w:noProof/>
      </w:rPr>
      <w:t>4/2/2019 1:59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1C6E" w14:textId="77777777" w:rsidR="007F3D48" w:rsidRDefault="007F3D48" w:rsidP="003440B6">
      <w:pPr>
        <w:spacing w:after="0" w:line="240" w:lineRule="auto"/>
      </w:pPr>
      <w:r>
        <w:separator/>
      </w:r>
    </w:p>
  </w:footnote>
  <w:footnote w:type="continuationSeparator" w:id="0">
    <w:p w14:paraId="0CB93551" w14:textId="77777777" w:rsidR="007F3D48" w:rsidRDefault="007F3D48" w:rsidP="00344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B"/>
    <w:rsid w:val="0005354A"/>
    <w:rsid w:val="00074D03"/>
    <w:rsid w:val="00091545"/>
    <w:rsid w:val="000F53AC"/>
    <w:rsid w:val="00120596"/>
    <w:rsid w:val="0012230B"/>
    <w:rsid w:val="00137DB5"/>
    <w:rsid w:val="001B046B"/>
    <w:rsid w:val="00212EC2"/>
    <w:rsid w:val="002902B5"/>
    <w:rsid w:val="002E6BAF"/>
    <w:rsid w:val="003440B6"/>
    <w:rsid w:val="004101B5"/>
    <w:rsid w:val="00465772"/>
    <w:rsid w:val="004A3B64"/>
    <w:rsid w:val="00505A95"/>
    <w:rsid w:val="00512DD0"/>
    <w:rsid w:val="0052094E"/>
    <w:rsid w:val="00580E58"/>
    <w:rsid w:val="005A0902"/>
    <w:rsid w:val="005D7413"/>
    <w:rsid w:val="00602513"/>
    <w:rsid w:val="007D24DD"/>
    <w:rsid w:val="007F3D48"/>
    <w:rsid w:val="00804D55"/>
    <w:rsid w:val="00875BC2"/>
    <w:rsid w:val="00877FFC"/>
    <w:rsid w:val="009132D9"/>
    <w:rsid w:val="00962935"/>
    <w:rsid w:val="009C1127"/>
    <w:rsid w:val="00A0118D"/>
    <w:rsid w:val="00A2260B"/>
    <w:rsid w:val="00A37B15"/>
    <w:rsid w:val="00A736F6"/>
    <w:rsid w:val="00A74C57"/>
    <w:rsid w:val="00AB4339"/>
    <w:rsid w:val="00AC4B9F"/>
    <w:rsid w:val="00B13A3E"/>
    <w:rsid w:val="00BB759C"/>
    <w:rsid w:val="00C13111"/>
    <w:rsid w:val="00C254AE"/>
    <w:rsid w:val="00C5275B"/>
    <w:rsid w:val="00D227D8"/>
    <w:rsid w:val="00D26AF9"/>
    <w:rsid w:val="00D44E0E"/>
    <w:rsid w:val="00DD2B2A"/>
    <w:rsid w:val="00DE5F39"/>
    <w:rsid w:val="00DF00D1"/>
    <w:rsid w:val="00E42FC2"/>
    <w:rsid w:val="00E95521"/>
    <w:rsid w:val="00EE117F"/>
    <w:rsid w:val="00F21D8A"/>
    <w:rsid w:val="00F94975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C7F0E"/>
  <w15:chartTrackingRefBased/>
  <w15:docId w15:val="{4586904B-5527-4D3A-963A-F0DC2EA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12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B6"/>
  </w:style>
  <w:style w:type="paragraph" w:styleId="Footer">
    <w:name w:val="footer"/>
    <w:basedOn w:val="Normal"/>
    <w:link w:val="FooterChar"/>
    <w:uiPriority w:val="99"/>
    <w:unhideWhenUsed/>
    <w:rsid w:val="0034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B6"/>
  </w:style>
  <w:style w:type="paragraph" w:styleId="BalloonText">
    <w:name w:val="Balloon Text"/>
    <w:basedOn w:val="Normal"/>
    <w:link w:val="BalloonTextChar"/>
    <w:uiPriority w:val="99"/>
    <w:semiHidden/>
    <w:unhideWhenUsed/>
    <w:rsid w:val="00DD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2T15:20:29.429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0 0,'0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EADF-8634-4257-9B09-EEAB9BF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3</cp:revision>
  <cp:lastPrinted>2019-04-02T16:41:00Z</cp:lastPrinted>
  <dcterms:created xsi:type="dcterms:W3CDTF">2019-04-02T20:59:00Z</dcterms:created>
  <dcterms:modified xsi:type="dcterms:W3CDTF">2019-04-02T22:14:00Z</dcterms:modified>
</cp:coreProperties>
</file>